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D7" w:rsidRPr="00C97511" w:rsidRDefault="00A733D7" w:rsidP="00C97511">
      <w:pPr>
        <w:jc w:val="center"/>
        <w:rPr>
          <w:sz w:val="26"/>
          <w:szCs w:val="26"/>
        </w:rPr>
      </w:pPr>
      <w:r w:rsidRPr="00C97511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321310</wp:posOffset>
            </wp:positionV>
            <wp:extent cx="439420" cy="683895"/>
            <wp:effectExtent l="19050" t="0" r="0" b="0"/>
            <wp:wrapNone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  <w:r w:rsidRPr="00C97511">
        <w:rPr>
          <w:b/>
          <w:sz w:val="26"/>
          <w:szCs w:val="26"/>
        </w:rPr>
        <w:t>АДМИНИСТРАЦИЯ</w:t>
      </w: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  <w:r w:rsidRPr="00C97511">
        <w:rPr>
          <w:b/>
          <w:sz w:val="26"/>
          <w:szCs w:val="26"/>
        </w:rPr>
        <w:t>ГОРНОСЛИНКИНСКОГО СЕЛЬСКОГО ПОСЕЛЕНИЯ</w:t>
      </w: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  <w:r w:rsidRPr="00C97511">
        <w:rPr>
          <w:b/>
          <w:sz w:val="26"/>
          <w:szCs w:val="26"/>
        </w:rPr>
        <w:t>УВАТСКОГО МУНИЦИПАЛЬНОГО РАЙОНА</w:t>
      </w: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  <w:r w:rsidRPr="00C97511">
        <w:rPr>
          <w:b/>
          <w:sz w:val="26"/>
          <w:szCs w:val="26"/>
        </w:rPr>
        <w:t>ПОСТАНОВЛЕНИЕ</w:t>
      </w:r>
    </w:p>
    <w:p w:rsidR="00A733D7" w:rsidRPr="00C97511" w:rsidRDefault="00A733D7" w:rsidP="00C97511">
      <w:pPr>
        <w:jc w:val="center"/>
        <w:rPr>
          <w:b/>
          <w:sz w:val="26"/>
          <w:szCs w:val="26"/>
        </w:rPr>
      </w:pPr>
    </w:p>
    <w:p w:rsidR="00A733D7" w:rsidRPr="00C97511" w:rsidRDefault="00A733D7" w:rsidP="00C97511">
      <w:pPr>
        <w:rPr>
          <w:sz w:val="26"/>
          <w:szCs w:val="26"/>
        </w:rPr>
      </w:pPr>
      <w:r w:rsidRPr="00C97511">
        <w:rPr>
          <w:sz w:val="26"/>
          <w:szCs w:val="26"/>
        </w:rPr>
        <w:t>_______2016 г.                                                                                          № проект</w:t>
      </w:r>
    </w:p>
    <w:p w:rsidR="00A733D7" w:rsidRPr="00C97511" w:rsidRDefault="00A733D7" w:rsidP="00C97511">
      <w:pPr>
        <w:jc w:val="center"/>
        <w:rPr>
          <w:sz w:val="26"/>
          <w:szCs w:val="26"/>
        </w:rPr>
      </w:pPr>
      <w:r w:rsidRPr="00C97511">
        <w:rPr>
          <w:sz w:val="26"/>
          <w:szCs w:val="26"/>
        </w:rPr>
        <w:t>с. Горнослинкино</w:t>
      </w:r>
    </w:p>
    <w:p w:rsidR="007468F3" w:rsidRPr="00C97511" w:rsidRDefault="007468F3" w:rsidP="00C97511">
      <w:pPr>
        <w:tabs>
          <w:tab w:val="center" w:pos="4820"/>
          <w:tab w:val="right" w:pos="9638"/>
        </w:tabs>
        <w:rPr>
          <w:sz w:val="26"/>
          <w:szCs w:val="26"/>
        </w:rPr>
      </w:pPr>
    </w:p>
    <w:p w:rsidR="007468F3" w:rsidRPr="00C97511" w:rsidRDefault="007468F3" w:rsidP="00C97511">
      <w:pPr>
        <w:rPr>
          <w:sz w:val="26"/>
          <w:szCs w:val="26"/>
        </w:rPr>
      </w:pPr>
    </w:p>
    <w:p w:rsidR="007468F3" w:rsidRPr="00C97511" w:rsidRDefault="007468F3" w:rsidP="00C97511">
      <w:pPr>
        <w:rPr>
          <w:sz w:val="26"/>
          <w:szCs w:val="26"/>
        </w:rPr>
      </w:pPr>
    </w:p>
    <w:p w:rsidR="007468F3" w:rsidRPr="00C97511" w:rsidRDefault="006C5825" w:rsidP="00C97511">
      <w:pPr>
        <w:ind w:right="-1"/>
        <w:jc w:val="center"/>
        <w:rPr>
          <w:sz w:val="26"/>
          <w:szCs w:val="26"/>
        </w:rPr>
      </w:pPr>
      <w:fldSimple w:instr=" DOCPROPERTY &quot;Тема&quot; \* MERGEFORMAT ">
        <w:r w:rsidR="007468F3" w:rsidRPr="00C97511">
          <w:rPr>
            <w:sz w:val="26"/>
            <w:szCs w:val="26"/>
          </w:rPr>
          <w:t xml:space="preserve">Об утверждении </w:t>
        </w:r>
        <w:r w:rsidR="007F49BB" w:rsidRPr="00C97511">
          <w:rPr>
            <w:sz w:val="26"/>
            <w:szCs w:val="26"/>
          </w:rPr>
          <w:t>П</w:t>
        </w:r>
        <w:r w:rsidR="007468F3" w:rsidRPr="00C97511">
          <w:rPr>
            <w:sz w:val="26"/>
            <w:szCs w:val="26"/>
          </w:rPr>
          <w:t xml:space="preserve">оложения о </w:t>
        </w:r>
        <w:r w:rsidR="007F49BB" w:rsidRPr="00C97511">
          <w:rPr>
            <w:sz w:val="26"/>
            <w:szCs w:val="26"/>
          </w:rPr>
          <w:t>п</w:t>
        </w:r>
        <w:r w:rsidR="007468F3" w:rsidRPr="00C97511">
          <w:rPr>
            <w:sz w:val="26"/>
            <w:szCs w:val="26"/>
          </w:rPr>
          <w:t xml:space="preserve">орядке ведения реестра расходных обязательств </w:t>
        </w:r>
      </w:fldSimple>
      <w:r w:rsidR="00A733D7" w:rsidRPr="00C97511">
        <w:rPr>
          <w:sz w:val="26"/>
          <w:szCs w:val="26"/>
        </w:rPr>
        <w:t xml:space="preserve">Горнослинкинского </w:t>
      </w:r>
      <w:r w:rsidR="007468F3" w:rsidRPr="00C97511">
        <w:rPr>
          <w:sz w:val="26"/>
          <w:szCs w:val="26"/>
        </w:rPr>
        <w:t>сельского поселения</w:t>
      </w:r>
    </w:p>
    <w:p w:rsidR="007468F3" w:rsidRPr="00C97511" w:rsidRDefault="007468F3" w:rsidP="00C97511">
      <w:pPr>
        <w:rPr>
          <w:sz w:val="26"/>
          <w:szCs w:val="26"/>
        </w:rPr>
      </w:pPr>
    </w:p>
    <w:p w:rsidR="007468F3" w:rsidRPr="00C97511" w:rsidRDefault="007468F3" w:rsidP="00C97511">
      <w:pPr>
        <w:rPr>
          <w:sz w:val="26"/>
          <w:szCs w:val="26"/>
        </w:rPr>
      </w:pPr>
    </w:p>
    <w:p w:rsidR="007468F3" w:rsidRPr="00C97511" w:rsidRDefault="007468F3" w:rsidP="00C97511">
      <w:pPr>
        <w:ind w:firstLine="851"/>
        <w:jc w:val="both"/>
        <w:rPr>
          <w:sz w:val="26"/>
          <w:szCs w:val="26"/>
        </w:rPr>
      </w:pPr>
      <w:r w:rsidRPr="00C97511">
        <w:rPr>
          <w:sz w:val="26"/>
          <w:szCs w:val="26"/>
        </w:rPr>
        <w:t xml:space="preserve">В соответствии с пунктом 5 статьи 87 Бюджетного кодекса Российской Федерации, руководствуясь статьей </w:t>
      </w:r>
      <w:r w:rsidR="00C97511" w:rsidRPr="00C97511">
        <w:rPr>
          <w:sz w:val="26"/>
          <w:szCs w:val="26"/>
        </w:rPr>
        <w:t>46</w:t>
      </w:r>
      <w:r w:rsidRPr="00C97511">
        <w:rPr>
          <w:sz w:val="26"/>
          <w:szCs w:val="26"/>
        </w:rPr>
        <w:t xml:space="preserve"> Устава </w:t>
      </w:r>
      <w:r w:rsidR="00A733D7" w:rsidRPr="00C97511">
        <w:rPr>
          <w:sz w:val="26"/>
          <w:szCs w:val="26"/>
        </w:rPr>
        <w:t xml:space="preserve">Горнослинкинского </w:t>
      </w:r>
      <w:r w:rsidRPr="00C97511">
        <w:rPr>
          <w:sz w:val="26"/>
          <w:szCs w:val="26"/>
        </w:rPr>
        <w:t>сельского поселения Уватского муниципального района Тюменской области:</w:t>
      </w:r>
    </w:p>
    <w:p w:rsidR="007468F3" w:rsidRPr="00C97511" w:rsidRDefault="007468F3" w:rsidP="00C97511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C97511">
        <w:rPr>
          <w:sz w:val="26"/>
          <w:szCs w:val="26"/>
        </w:rPr>
        <w:t xml:space="preserve">Утвердить </w:t>
      </w:r>
      <w:r w:rsidR="007F49BB" w:rsidRPr="00C97511">
        <w:rPr>
          <w:sz w:val="26"/>
          <w:szCs w:val="26"/>
        </w:rPr>
        <w:t>П</w:t>
      </w:r>
      <w:r w:rsidRPr="00C97511">
        <w:rPr>
          <w:sz w:val="26"/>
          <w:szCs w:val="26"/>
        </w:rPr>
        <w:t xml:space="preserve">оложение о </w:t>
      </w:r>
      <w:r w:rsidR="007F49BB" w:rsidRPr="00C97511">
        <w:rPr>
          <w:sz w:val="26"/>
          <w:szCs w:val="26"/>
        </w:rPr>
        <w:t>п</w:t>
      </w:r>
      <w:r w:rsidRPr="00C97511">
        <w:rPr>
          <w:sz w:val="26"/>
          <w:szCs w:val="26"/>
        </w:rPr>
        <w:t xml:space="preserve">орядке ведения реестра расходных обязательств  </w:t>
      </w:r>
      <w:r w:rsidR="00A733D7" w:rsidRPr="00C97511">
        <w:rPr>
          <w:sz w:val="26"/>
          <w:szCs w:val="26"/>
        </w:rPr>
        <w:t xml:space="preserve">Горнослинкинского </w:t>
      </w:r>
      <w:r w:rsidRPr="00C97511">
        <w:rPr>
          <w:sz w:val="26"/>
          <w:szCs w:val="26"/>
        </w:rPr>
        <w:t>сельского поселения согласно приложению к настоящему постановлению.</w:t>
      </w:r>
    </w:p>
    <w:p w:rsidR="007468F3" w:rsidRPr="00C97511" w:rsidRDefault="007468F3" w:rsidP="00C97511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C97511">
        <w:rPr>
          <w:sz w:val="26"/>
          <w:szCs w:val="26"/>
        </w:rPr>
        <w:t>Признать утратившим силу:</w:t>
      </w:r>
    </w:p>
    <w:p w:rsidR="005048BB" w:rsidRPr="00C97511" w:rsidRDefault="009A42C7" w:rsidP="00C97511">
      <w:pPr>
        <w:pStyle w:val="a5"/>
        <w:ind w:left="0" w:firstLine="851"/>
        <w:jc w:val="both"/>
        <w:rPr>
          <w:sz w:val="26"/>
          <w:szCs w:val="26"/>
        </w:rPr>
      </w:pPr>
      <w:r w:rsidRPr="00C97511">
        <w:rPr>
          <w:sz w:val="26"/>
          <w:szCs w:val="26"/>
        </w:rPr>
        <w:t>а)</w:t>
      </w:r>
      <w:r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 xml:space="preserve">постановление администрации </w:t>
      </w:r>
      <w:r w:rsidR="00A733D7" w:rsidRPr="00C97511">
        <w:rPr>
          <w:sz w:val="26"/>
          <w:szCs w:val="26"/>
        </w:rPr>
        <w:t xml:space="preserve">Горнослинкинского </w:t>
      </w:r>
      <w:r w:rsidR="005048BB" w:rsidRPr="00C97511">
        <w:rPr>
          <w:sz w:val="26"/>
          <w:szCs w:val="26"/>
        </w:rPr>
        <w:t xml:space="preserve">сельского поселения Уватского муниципального района Тюменской области от </w:t>
      </w:r>
      <w:r w:rsidR="0054724D" w:rsidRPr="00C97511">
        <w:rPr>
          <w:sz w:val="26"/>
          <w:szCs w:val="26"/>
        </w:rPr>
        <w:t>24.09.</w:t>
      </w:r>
      <w:r w:rsidR="005048BB" w:rsidRPr="00C97511">
        <w:rPr>
          <w:sz w:val="26"/>
          <w:szCs w:val="26"/>
        </w:rPr>
        <w:t>20</w:t>
      </w:r>
      <w:r w:rsidRPr="00C97511">
        <w:rPr>
          <w:sz w:val="26"/>
          <w:szCs w:val="26"/>
        </w:rPr>
        <w:t xml:space="preserve">14 г. № </w:t>
      </w:r>
      <w:r w:rsidR="0054724D" w:rsidRPr="00C97511">
        <w:rPr>
          <w:sz w:val="26"/>
          <w:szCs w:val="26"/>
        </w:rPr>
        <w:t>9</w:t>
      </w:r>
      <w:r w:rsidRPr="00C97511">
        <w:rPr>
          <w:sz w:val="26"/>
          <w:szCs w:val="26"/>
        </w:rPr>
        <w:t xml:space="preserve"> «Об утверждении </w:t>
      </w:r>
      <w:r w:rsidR="005048BB" w:rsidRPr="00C97511">
        <w:rPr>
          <w:sz w:val="26"/>
          <w:szCs w:val="26"/>
        </w:rPr>
        <w:t>Положени</w:t>
      </w:r>
      <w:r w:rsidRPr="00C97511">
        <w:rPr>
          <w:sz w:val="26"/>
          <w:szCs w:val="26"/>
        </w:rPr>
        <w:t>я</w:t>
      </w:r>
      <w:r w:rsidR="005048BB" w:rsidRPr="00C97511">
        <w:rPr>
          <w:sz w:val="26"/>
          <w:szCs w:val="26"/>
        </w:rPr>
        <w:t xml:space="preserve"> о порядке ведения реестра расходных обязательств </w:t>
      </w:r>
      <w:r w:rsidR="0054724D" w:rsidRPr="00C97511">
        <w:rPr>
          <w:sz w:val="26"/>
          <w:szCs w:val="26"/>
        </w:rPr>
        <w:t xml:space="preserve">Горнослинкинского </w:t>
      </w:r>
      <w:r w:rsidR="005048BB" w:rsidRPr="00C97511">
        <w:rPr>
          <w:sz w:val="26"/>
          <w:szCs w:val="26"/>
        </w:rPr>
        <w:t>сельского поселения».</w:t>
      </w:r>
    </w:p>
    <w:p w:rsidR="005048BB" w:rsidRPr="00C97511" w:rsidRDefault="005048BB" w:rsidP="00C97511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C97511">
        <w:rPr>
          <w:sz w:val="26"/>
          <w:szCs w:val="26"/>
        </w:rPr>
        <w:t>Настоящее постановление вступает в силу со дня его подписания.</w:t>
      </w:r>
    </w:p>
    <w:p w:rsidR="00C97511" w:rsidRPr="00C97511" w:rsidRDefault="00C97511" w:rsidP="00C9751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97511">
        <w:rPr>
          <w:sz w:val="28"/>
          <w:szCs w:val="28"/>
        </w:rPr>
        <w:t>Контроль за исполнением настоящего постановления возложить на ведущего специалиста по бухгалтерскому учету Слинкину Е.Г.</w:t>
      </w:r>
    </w:p>
    <w:p w:rsidR="005048BB" w:rsidRPr="00C97511" w:rsidRDefault="005048BB" w:rsidP="00C97511">
      <w:pPr>
        <w:pStyle w:val="a5"/>
        <w:ind w:left="851"/>
        <w:jc w:val="both"/>
        <w:rPr>
          <w:sz w:val="26"/>
          <w:szCs w:val="26"/>
        </w:rPr>
      </w:pPr>
    </w:p>
    <w:p w:rsidR="005048BB" w:rsidRPr="00C97511" w:rsidRDefault="005048BB" w:rsidP="00C97511">
      <w:pPr>
        <w:pStyle w:val="a5"/>
        <w:ind w:left="851"/>
        <w:jc w:val="both"/>
        <w:rPr>
          <w:sz w:val="26"/>
          <w:szCs w:val="26"/>
        </w:rPr>
      </w:pPr>
    </w:p>
    <w:p w:rsidR="005048BB" w:rsidRPr="00C97511" w:rsidRDefault="009A42C7" w:rsidP="00C97511">
      <w:pPr>
        <w:jc w:val="both"/>
        <w:rPr>
          <w:sz w:val="26"/>
          <w:szCs w:val="26"/>
        </w:rPr>
      </w:pPr>
      <w:r w:rsidRPr="00C97511">
        <w:rPr>
          <w:sz w:val="26"/>
          <w:szCs w:val="26"/>
        </w:rPr>
        <w:t>Глава сельского поселения</w:t>
      </w:r>
      <w:r w:rsidR="005048BB"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ab/>
      </w:r>
      <w:r w:rsidR="00A733D7" w:rsidRPr="00C97511">
        <w:rPr>
          <w:sz w:val="26"/>
          <w:szCs w:val="26"/>
        </w:rPr>
        <w:t>С.А.Боголюбов</w:t>
      </w: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DB5540" w:rsidRDefault="00DB5540" w:rsidP="00C97511">
      <w:pPr>
        <w:jc w:val="both"/>
        <w:rPr>
          <w:sz w:val="26"/>
          <w:szCs w:val="26"/>
        </w:rPr>
      </w:pPr>
    </w:p>
    <w:p w:rsidR="00C97511" w:rsidRPr="00C97511" w:rsidRDefault="00C97511" w:rsidP="00C97511">
      <w:pPr>
        <w:jc w:val="both"/>
        <w:rPr>
          <w:sz w:val="26"/>
          <w:szCs w:val="26"/>
        </w:rPr>
      </w:pPr>
    </w:p>
    <w:p w:rsidR="00DB5540" w:rsidRPr="00C97511" w:rsidRDefault="00DB5540" w:rsidP="00C97511">
      <w:pPr>
        <w:jc w:val="both"/>
        <w:rPr>
          <w:sz w:val="26"/>
          <w:szCs w:val="26"/>
        </w:rPr>
      </w:pPr>
    </w:p>
    <w:p w:rsidR="00DB5540" w:rsidRPr="00C97511" w:rsidRDefault="00DB5540" w:rsidP="00C97511">
      <w:pPr>
        <w:jc w:val="both"/>
        <w:rPr>
          <w:sz w:val="26"/>
          <w:szCs w:val="26"/>
        </w:rPr>
      </w:pPr>
      <w:bookmarkStart w:id="0" w:name="_GoBack"/>
      <w:bookmarkEnd w:id="0"/>
    </w:p>
    <w:p w:rsidR="005048BB" w:rsidRPr="00C97511" w:rsidRDefault="005048BB" w:rsidP="00C97511">
      <w:pPr>
        <w:jc w:val="both"/>
        <w:rPr>
          <w:sz w:val="26"/>
          <w:szCs w:val="26"/>
        </w:rPr>
      </w:pPr>
    </w:p>
    <w:p w:rsidR="005048BB" w:rsidRPr="00C97511" w:rsidRDefault="00131389" w:rsidP="00C97511">
      <w:pPr>
        <w:jc w:val="both"/>
        <w:rPr>
          <w:sz w:val="26"/>
          <w:szCs w:val="26"/>
        </w:rPr>
      </w:pPr>
      <w:r w:rsidRPr="00C97511">
        <w:rPr>
          <w:sz w:val="26"/>
          <w:szCs w:val="26"/>
        </w:rPr>
        <w:lastRenderedPageBreak/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="005048BB" w:rsidRPr="00C97511">
        <w:rPr>
          <w:sz w:val="26"/>
          <w:szCs w:val="26"/>
        </w:rPr>
        <w:t>Приложение</w:t>
      </w:r>
    </w:p>
    <w:p w:rsidR="005048BB" w:rsidRPr="00C97511" w:rsidRDefault="005048BB" w:rsidP="00C97511">
      <w:pPr>
        <w:jc w:val="both"/>
        <w:rPr>
          <w:sz w:val="26"/>
          <w:szCs w:val="26"/>
        </w:rPr>
      </w:pP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  <w:t>к постановлению администр</w:t>
      </w:r>
      <w:r w:rsidR="00131389" w:rsidRPr="00C97511">
        <w:rPr>
          <w:sz w:val="26"/>
          <w:szCs w:val="26"/>
        </w:rPr>
        <w:t>ации</w:t>
      </w:r>
    </w:p>
    <w:p w:rsidR="00131389" w:rsidRPr="00C97511" w:rsidRDefault="00583A27" w:rsidP="00C97511">
      <w:pPr>
        <w:jc w:val="both"/>
        <w:rPr>
          <w:sz w:val="26"/>
          <w:szCs w:val="26"/>
        </w:rPr>
      </w:pP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  <w:t xml:space="preserve">Горнослинкинского </w:t>
      </w:r>
      <w:r w:rsidR="00131389" w:rsidRPr="00C97511">
        <w:rPr>
          <w:sz w:val="26"/>
          <w:szCs w:val="26"/>
        </w:rPr>
        <w:t>сельского поселения</w:t>
      </w:r>
    </w:p>
    <w:p w:rsidR="00131389" w:rsidRPr="00C97511" w:rsidRDefault="00131389" w:rsidP="00C97511">
      <w:pPr>
        <w:jc w:val="both"/>
        <w:rPr>
          <w:sz w:val="26"/>
          <w:szCs w:val="26"/>
        </w:rPr>
      </w:pP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</w:r>
      <w:r w:rsidRPr="00C97511">
        <w:rPr>
          <w:sz w:val="26"/>
          <w:szCs w:val="26"/>
        </w:rPr>
        <w:tab/>
        <w:t>от __________201</w:t>
      </w:r>
      <w:r w:rsidR="00A52F78" w:rsidRPr="00C97511">
        <w:rPr>
          <w:sz w:val="26"/>
          <w:szCs w:val="26"/>
        </w:rPr>
        <w:t>6</w:t>
      </w:r>
      <w:r w:rsidRPr="00C97511">
        <w:rPr>
          <w:sz w:val="26"/>
          <w:szCs w:val="26"/>
        </w:rPr>
        <w:t xml:space="preserve"> № ___</w:t>
      </w:r>
    </w:p>
    <w:p w:rsidR="00131389" w:rsidRPr="00C97511" w:rsidRDefault="00131389" w:rsidP="00C97511">
      <w:pPr>
        <w:jc w:val="both"/>
        <w:rPr>
          <w:sz w:val="26"/>
          <w:szCs w:val="26"/>
        </w:rPr>
      </w:pPr>
    </w:p>
    <w:p w:rsidR="00131389" w:rsidRPr="00C97511" w:rsidRDefault="00131389" w:rsidP="00C97511">
      <w:pPr>
        <w:jc w:val="center"/>
        <w:rPr>
          <w:sz w:val="26"/>
          <w:szCs w:val="26"/>
        </w:rPr>
      </w:pPr>
      <w:r w:rsidRPr="00C97511">
        <w:rPr>
          <w:sz w:val="26"/>
          <w:szCs w:val="26"/>
        </w:rPr>
        <w:t xml:space="preserve">Положение </w:t>
      </w:r>
    </w:p>
    <w:p w:rsidR="00131389" w:rsidRPr="00C97511" w:rsidRDefault="00131389" w:rsidP="00C97511">
      <w:pPr>
        <w:jc w:val="center"/>
        <w:rPr>
          <w:sz w:val="26"/>
          <w:szCs w:val="26"/>
        </w:rPr>
      </w:pPr>
      <w:r w:rsidRPr="00C97511">
        <w:rPr>
          <w:sz w:val="26"/>
          <w:szCs w:val="26"/>
        </w:rPr>
        <w:t xml:space="preserve">о </w:t>
      </w:r>
      <w:r w:rsidR="007F49BB" w:rsidRPr="00C97511">
        <w:rPr>
          <w:sz w:val="26"/>
          <w:szCs w:val="26"/>
        </w:rPr>
        <w:t>п</w:t>
      </w:r>
      <w:r w:rsidRPr="00C97511">
        <w:rPr>
          <w:sz w:val="26"/>
          <w:szCs w:val="26"/>
        </w:rPr>
        <w:t xml:space="preserve">орядке ведения реестра расходных обязательств </w:t>
      </w:r>
    </w:p>
    <w:p w:rsidR="00131389" w:rsidRPr="00C97511" w:rsidRDefault="00583A27" w:rsidP="00C97511">
      <w:pPr>
        <w:jc w:val="center"/>
        <w:rPr>
          <w:sz w:val="26"/>
          <w:szCs w:val="26"/>
        </w:rPr>
      </w:pPr>
      <w:r w:rsidRPr="00C97511">
        <w:rPr>
          <w:sz w:val="26"/>
          <w:szCs w:val="26"/>
        </w:rPr>
        <w:t xml:space="preserve">Горнослинкинского </w:t>
      </w:r>
      <w:r w:rsidR="00131389" w:rsidRPr="00C97511">
        <w:rPr>
          <w:sz w:val="26"/>
          <w:szCs w:val="26"/>
        </w:rPr>
        <w:t>сельского поселения</w:t>
      </w:r>
    </w:p>
    <w:p w:rsidR="00131389" w:rsidRPr="00C97511" w:rsidRDefault="00131389" w:rsidP="00C97511">
      <w:pPr>
        <w:jc w:val="center"/>
        <w:rPr>
          <w:sz w:val="26"/>
          <w:szCs w:val="26"/>
        </w:rPr>
      </w:pPr>
    </w:p>
    <w:p w:rsidR="00AC1E1E" w:rsidRPr="00C97511" w:rsidRDefault="00AC1E1E" w:rsidP="00C975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</w:rPr>
      </w:pP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1. Настоящее Положение о порядке ведения реестра расходных обязательств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233D0B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(далее - Порядок) определяет порядок ведения реестра расходных обязательств 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Горнослинкинского </w:t>
      </w:r>
      <w:r w:rsidR="00233D0B" w:rsidRPr="00C975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(далее - реестр расходных обязательств)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2. Реестр расходных обязательств предназначен для уч</w:t>
      </w:r>
      <w:r w:rsidR="002946F4" w:rsidRPr="00C97511">
        <w:rPr>
          <w:rFonts w:ascii="Times New Roman" w:hAnsi="Times New Roman" w:cs="Times New Roman"/>
          <w:sz w:val="26"/>
          <w:szCs w:val="26"/>
        </w:rPr>
        <w:t>ё</w:t>
      </w:r>
      <w:r w:rsidRPr="00C97511">
        <w:rPr>
          <w:rFonts w:ascii="Times New Roman" w:hAnsi="Times New Roman" w:cs="Times New Roman"/>
          <w:sz w:val="26"/>
          <w:szCs w:val="26"/>
        </w:rPr>
        <w:t xml:space="preserve">та расходных обязательств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независимо от срока их окончания и определения объемов бюджетных ассигнований бюджета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 Горнослинкинского</w:t>
      </w:r>
      <w:r w:rsidR="007F49BB" w:rsidRPr="00C97511">
        <w:rPr>
          <w:rFonts w:ascii="Times New Roman" w:hAnsi="Times New Roman" w:cs="Times New Roman"/>
          <w:sz w:val="26"/>
          <w:szCs w:val="26"/>
        </w:rPr>
        <w:t xml:space="preserve"> </w:t>
      </w:r>
      <w:r w:rsidR="00BF66B1" w:rsidRPr="00C975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F49BB" w:rsidRPr="00C97511">
        <w:rPr>
          <w:rFonts w:ascii="Times New Roman" w:hAnsi="Times New Roman" w:cs="Times New Roman"/>
          <w:sz w:val="26"/>
          <w:szCs w:val="26"/>
        </w:rPr>
        <w:t xml:space="preserve"> (далее – бюджет сельского поселения)</w:t>
      </w:r>
      <w:r w:rsidRPr="00C97511">
        <w:rPr>
          <w:rFonts w:ascii="Times New Roman" w:hAnsi="Times New Roman" w:cs="Times New Roman"/>
          <w:sz w:val="26"/>
          <w:szCs w:val="26"/>
        </w:rPr>
        <w:t>, необходимых для их исполнения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3. Данные реестра расходных обязательств используются при: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а) составлении проекта бюджета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б) внесении изменений в </w:t>
      </w:r>
      <w:r w:rsidR="002946F4" w:rsidRPr="00C97511">
        <w:rPr>
          <w:rFonts w:ascii="Times New Roman" w:hAnsi="Times New Roman" w:cs="Times New Roman"/>
          <w:sz w:val="26"/>
          <w:szCs w:val="26"/>
        </w:rPr>
        <w:t>решение Думы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о  бюджете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в) ведении сводной бюджетной росписи и лимитов бюджетных обязательств бюджета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>.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II. Порядок формирования реестра расходных обязательств</w:t>
      </w:r>
    </w:p>
    <w:p w:rsidR="00AC1E1E" w:rsidRPr="00C97511" w:rsidRDefault="00BF66B1" w:rsidP="00C975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б</w:t>
      </w:r>
      <w:r w:rsidR="00AC1E1E" w:rsidRPr="00C97511">
        <w:rPr>
          <w:rFonts w:ascii="Times New Roman" w:hAnsi="Times New Roman" w:cs="Times New Roman"/>
          <w:sz w:val="26"/>
          <w:szCs w:val="26"/>
        </w:rPr>
        <w:t>юджета</w:t>
      </w:r>
      <w:r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4. Реестр расходных обязательств формируется в виде свода (перечня) законов, иных нормативных правовых актов</w:t>
      </w:r>
      <w:r w:rsidR="007D5A8E" w:rsidRPr="00C97511">
        <w:rPr>
          <w:rFonts w:ascii="Times New Roman" w:hAnsi="Times New Roman" w:cs="Times New Roman"/>
          <w:sz w:val="26"/>
          <w:szCs w:val="26"/>
        </w:rPr>
        <w:t>, муниципальных правовых актов</w:t>
      </w:r>
      <w:r w:rsidRPr="00C97511">
        <w:rPr>
          <w:rFonts w:ascii="Times New Roman" w:hAnsi="Times New Roman" w:cs="Times New Roman"/>
          <w:sz w:val="26"/>
          <w:szCs w:val="26"/>
        </w:rPr>
        <w:t xml:space="preserve"> и заключенных  органами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Горнослинкинского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2946F4" w:rsidRPr="00C975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договоров (соглашений), обусловливающих расходные обязательства, содержащие соответствующие положения (статьи, части, пункты, подпункты, абзацы) законов и иных нормативных правовых актов,</w:t>
      </w:r>
      <w:r w:rsidR="007D5A8E" w:rsidRPr="00C97511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</w:t>
      </w:r>
      <w:r w:rsidR="004D6202" w:rsidRPr="00C97511">
        <w:rPr>
          <w:rFonts w:ascii="Times New Roman" w:hAnsi="Times New Roman" w:cs="Times New Roman"/>
          <w:sz w:val="26"/>
          <w:szCs w:val="26"/>
        </w:rPr>
        <w:t>,</w:t>
      </w:r>
      <w:r w:rsidRPr="00C97511">
        <w:rPr>
          <w:rFonts w:ascii="Times New Roman" w:hAnsi="Times New Roman" w:cs="Times New Roman"/>
          <w:sz w:val="26"/>
          <w:szCs w:val="26"/>
        </w:rPr>
        <w:t xml:space="preserve"> соответствующие положения договоров (соглашений), с оценкой объемов бюджетных ассигнований бюджета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, необходимых для исполнения расходных обязательств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>, подлежащих в соответствии с законодательством Российской Федерации исполнению за счет бюджетных ассигнований бюджета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>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5. Реестр расходных обязательств формируется по форме, разрабатываемой и утверждаемой Министерством финансов Российской Федерации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6. Формирование реестра расходных обязательств осуществляется на основании данных автоматизированной системы "АЦК"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7. В автоматизированной системе "АЦК" отражаются сведения о расходных </w:t>
      </w:r>
      <w:r w:rsidRPr="00C97511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ах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и их исполнении на разных этапах бюджетного процесса, в том числе: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а) распределение бюджетных ассигнований бюджета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бюджетов на очередной финансовый год и плановый период, соответствующее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решению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 о</w:t>
      </w:r>
      <w:r w:rsidRPr="00C97511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и </w:t>
      </w:r>
      <w:r w:rsidR="00BF66B1" w:rsidRPr="00C97511">
        <w:rPr>
          <w:rFonts w:ascii="Times New Roman" w:hAnsi="Times New Roman" w:cs="Times New Roman"/>
          <w:sz w:val="26"/>
          <w:szCs w:val="26"/>
        </w:rPr>
        <w:t>решениям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Горнослинкинского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946F4" w:rsidRPr="00C97511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Горнослинкинского </w:t>
      </w:r>
      <w:r w:rsidR="002946F4" w:rsidRPr="00C975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 </w:t>
      </w:r>
      <w:r w:rsidR="002946F4" w:rsidRPr="00C97511">
        <w:rPr>
          <w:rFonts w:ascii="Times New Roman" w:hAnsi="Times New Roman" w:cs="Times New Roman"/>
          <w:sz w:val="26"/>
          <w:szCs w:val="26"/>
        </w:rPr>
        <w:t>о</w:t>
      </w:r>
      <w:r w:rsidRPr="00C97511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б) показатели сводной бюджетной росписи бюджета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в текущем финансовом году и плановом периоде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в) лимиты бюджетных обязательств бюджета 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>в текущем финансовом году и плановом периоде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г) объем кассовых выплат из бюджета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8. Реестр расходных обязательств формируется 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CC7BAD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E046D" w:rsidRPr="00C97511">
        <w:rPr>
          <w:rFonts w:ascii="Times New Roman" w:hAnsi="Times New Roman" w:cs="Times New Roman"/>
          <w:sz w:val="26"/>
          <w:szCs w:val="26"/>
        </w:rPr>
        <w:t>–</w:t>
      </w:r>
      <w:r w:rsidR="00CC7BAD" w:rsidRPr="00C97511">
        <w:rPr>
          <w:rFonts w:ascii="Times New Roman" w:hAnsi="Times New Roman" w:cs="Times New Roman"/>
          <w:sz w:val="26"/>
          <w:szCs w:val="26"/>
        </w:rPr>
        <w:t>администраци</w:t>
      </w:r>
      <w:r w:rsidR="00034997" w:rsidRPr="00C97511">
        <w:rPr>
          <w:rFonts w:ascii="Times New Roman" w:hAnsi="Times New Roman" w:cs="Times New Roman"/>
          <w:sz w:val="26"/>
          <w:szCs w:val="26"/>
        </w:rPr>
        <w:t>я</w:t>
      </w:r>
      <w:r w:rsidR="00BE046D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>) на основании реестр</w:t>
      </w:r>
      <w:r w:rsidR="0070419D" w:rsidRPr="00C97511">
        <w:rPr>
          <w:rFonts w:ascii="Times New Roman" w:hAnsi="Times New Roman" w:cs="Times New Roman"/>
          <w:sz w:val="26"/>
          <w:szCs w:val="26"/>
        </w:rPr>
        <w:t>а</w:t>
      </w:r>
      <w:r w:rsidRPr="00C97511">
        <w:rPr>
          <w:rFonts w:ascii="Times New Roman" w:hAnsi="Times New Roman" w:cs="Times New Roman"/>
          <w:sz w:val="26"/>
          <w:szCs w:val="26"/>
        </w:rPr>
        <w:t xml:space="preserve"> расходных обязательств главн</w:t>
      </w:r>
      <w:r w:rsidR="0070419D" w:rsidRPr="00C97511">
        <w:rPr>
          <w:rFonts w:ascii="Times New Roman" w:hAnsi="Times New Roman" w:cs="Times New Roman"/>
          <w:sz w:val="26"/>
          <w:szCs w:val="26"/>
        </w:rPr>
        <w:t>ого</w:t>
      </w:r>
      <w:r w:rsidRPr="00C97511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0419D" w:rsidRPr="00C97511">
        <w:rPr>
          <w:rFonts w:ascii="Times New Roman" w:hAnsi="Times New Roman" w:cs="Times New Roman"/>
          <w:sz w:val="26"/>
          <w:szCs w:val="26"/>
        </w:rPr>
        <w:t>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 w:rsidR="007D5A8E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(далее - главны</w:t>
      </w:r>
      <w:r w:rsidR="0070419D" w:rsidRPr="00C97511">
        <w:rPr>
          <w:rFonts w:ascii="Times New Roman" w:hAnsi="Times New Roman" w:cs="Times New Roman"/>
          <w:sz w:val="26"/>
          <w:szCs w:val="26"/>
        </w:rPr>
        <w:t>й</w:t>
      </w:r>
      <w:r w:rsidRPr="00C97511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0419D" w:rsidRPr="00C97511">
        <w:rPr>
          <w:rFonts w:ascii="Times New Roman" w:hAnsi="Times New Roman" w:cs="Times New Roman"/>
          <w:sz w:val="26"/>
          <w:szCs w:val="26"/>
        </w:rPr>
        <w:t>ь</w:t>
      </w:r>
      <w:r w:rsidRPr="00C97511">
        <w:rPr>
          <w:rFonts w:ascii="Times New Roman" w:hAnsi="Times New Roman" w:cs="Times New Roman"/>
          <w:sz w:val="26"/>
          <w:szCs w:val="26"/>
        </w:rPr>
        <w:t>)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6"/>
      <w:bookmarkEnd w:id="1"/>
      <w:r w:rsidRPr="00C97511">
        <w:rPr>
          <w:rFonts w:ascii="Times New Roman" w:hAnsi="Times New Roman" w:cs="Times New Roman"/>
          <w:sz w:val="26"/>
          <w:szCs w:val="26"/>
        </w:rPr>
        <w:t xml:space="preserve">9. </w:t>
      </w:r>
      <w:r w:rsidR="00BF66B1" w:rsidRPr="00C9751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E046D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>представля</w:t>
      </w:r>
      <w:r w:rsidR="00BF66B1" w:rsidRPr="00C97511">
        <w:rPr>
          <w:rFonts w:ascii="Times New Roman" w:hAnsi="Times New Roman" w:cs="Times New Roman"/>
          <w:sz w:val="26"/>
          <w:szCs w:val="26"/>
        </w:rPr>
        <w:t>е</w:t>
      </w:r>
      <w:r w:rsidRPr="00C97511">
        <w:rPr>
          <w:rFonts w:ascii="Times New Roman" w:hAnsi="Times New Roman" w:cs="Times New Roman"/>
          <w:sz w:val="26"/>
          <w:szCs w:val="26"/>
        </w:rPr>
        <w:t xml:space="preserve">т в </w:t>
      </w:r>
      <w:r w:rsidR="00BF66B1" w:rsidRPr="00C97511">
        <w:rPr>
          <w:rFonts w:ascii="Times New Roman" w:hAnsi="Times New Roman" w:cs="Times New Roman"/>
          <w:sz w:val="26"/>
          <w:szCs w:val="26"/>
        </w:rPr>
        <w:t>отдел</w:t>
      </w:r>
      <w:r w:rsidRPr="00C97511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BE046D" w:rsidRPr="00C9751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910A3" w:rsidRPr="00C97511">
        <w:rPr>
          <w:rFonts w:ascii="Times New Roman" w:hAnsi="Times New Roman" w:cs="Times New Roman"/>
          <w:sz w:val="26"/>
          <w:szCs w:val="26"/>
        </w:rPr>
        <w:t>У</w:t>
      </w:r>
      <w:r w:rsidR="00BE046D" w:rsidRPr="00C97511">
        <w:rPr>
          <w:rFonts w:ascii="Times New Roman" w:hAnsi="Times New Roman" w:cs="Times New Roman"/>
          <w:sz w:val="26"/>
          <w:szCs w:val="26"/>
        </w:rPr>
        <w:t xml:space="preserve">ватского муниципального района </w:t>
      </w:r>
      <w:r w:rsidRPr="00C97511">
        <w:rPr>
          <w:rFonts w:ascii="Times New Roman" w:hAnsi="Times New Roman" w:cs="Times New Roman"/>
          <w:sz w:val="26"/>
          <w:szCs w:val="26"/>
        </w:rPr>
        <w:t xml:space="preserve">реестр расходных обязательств по </w:t>
      </w:r>
      <w:hyperlink w:anchor="P89" w:history="1">
        <w:r w:rsidRPr="00C9751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97511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 в сроки, ежегодно устанавливаемые</w:t>
      </w:r>
      <w:r w:rsidR="007D5A8E" w:rsidRPr="00C97511">
        <w:rPr>
          <w:rFonts w:ascii="Times New Roman" w:hAnsi="Times New Roman" w:cs="Times New Roman"/>
          <w:sz w:val="26"/>
          <w:szCs w:val="26"/>
        </w:rPr>
        <w:t xml:space="preserve"> для подготовки и рассмотр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решения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7D5A8E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, документов и материалов, разрабатываемых при составлении проекта решения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7D5A8E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 о </w:t>
      </w:r>
      <w:r w:rsidR="007D5A8E" w:rsidRPr="00C97511">
        <w:rPr>
          <w:rFonts w:ascii="Times New Roman" w:hAnsi="Times New Roman" w:cs="Times New Roman"/>
          <w:sz w:val="26"/>
          <w:szCs w:val="26"/>
        </w:rPr>
        <w:t>бюджете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III. Порядок ведения реестра расходных обязательств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1</w:t>
      </w:r>
      <w:r w:rsidR="006C4B71" w:rsidRPr="00C97511">
        <w:rPr>
          <w:rFonts w:ascii="Times New Roman" w:hAnsi="Times New Roman" w:cs="Times New Roman"/>
          <w:sz w:val="26"/>
          <w:szCs w:val="26"/>
        </w:rPr>
        <w:t>0</w:t>
      </w:r>
      <w:r w:rsidRPr="00C97511">
        <w:rPr>
          <w:rFonts w:ascii="Times New Roman" w:hAnsi="Times New Roman" w:cs="Times New Roman"/>
          <w:sz w:val="26"/>
          <w:szCs w:val="26"/>
        </w:rPr>
        <w:t xml:space="preserve">. Ведение реестра расходных обязательств осуществляется 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 посредством внесения в него изменений на основании изменений, вносимых в реестр расходных обяз</w:t>
      </w:r>
      <w:r w:rsidR="00624991" w:rsidRPr="00C97511">
        <w:rPr>
          <w:rFonts w:ascii="Times New Roman" w:hAnsi="Times New Roman" w:cs="Times New Roman"/>
          <w:sz w:val="26"/>
          <w:szCs w:val="26"/>
        </w:rPr>
        <w:t>ательств главн</w:t>
      </w:r>
      <w:r w:rsidR="008F1D3B" w:rsidRPr="00C97511">
        <w:rPr>
          <w:rFonts w:ascii="Times New Roman" w:hAnsi="Times New Roman" w:cs="Times New Roman"/>
          <w:sz w:val="26"/>
          <w:szCs w:val="26"/>
        </w:rPr>
        <w:t>ого</w:t>
      </w:r>
      <w:r w:rsidR="00624991" w:rsidRPr="00C97511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8F1D3B" w:rsidRPr="00C97511">
        <w:rPr>
          <w:rFonts w:ascii="Times New Roman" w:hAnsi="Times New Roman" w:cs="Times New Roman"/>
          <w:sz w:val="26"/>
          <w:szCs w:val="26"/>
        </w:rPr>
        <w:t>я</w:t>
      </w:r>
      <w:r w:rsidR="00624991" w:rsidRPr="00C97511">
        <w:rPr>
          <w:rFonts w:ascii="Times New Roman" w:hAnsi="Times New Roman" w:cs="Times New Roman"/>
          <w:sz w:val="26"/>
          <w:szCs w:val="26"/>
        </w:rPr>
        <w:t>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1</w:t>
      </w:r>
      <w:r w:rsidR="006C4B71" w:rsidRPr="00C97511">
        <w:rPr>
          <w:rFonts w:ascii="Times New Roman" w:hAnsi="Times New Roman" w:cs="Times New Roman"/>
          <w:sz w:val="26"/>
          <w:szCs w:val="26"/>
        </w:rPr>
        <w:t>1</w:t>
      </w:r>
      <w:r w:rsidRPr="00C97511">
        <w:rPr>
          <w:rFonts w:ascii="Times New Roman" w:hAnsi="Times New Roman" w:cs="Times New Roman"/>
          <w:sz w:val="26"/>
          <w:szCs w:val="26"/>
        </w:rPr>
        <w:t>. Ведение реестра расходных обязательств осуществляется в автоматизированной системе "АЦК" с использованием электронных документов, подписанных электронной подписью.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>1</w:t>
      </w:r>
      <w:r w:rsidR="006C4B71" w:rsidRPr="00C97511">
        <w:rPr>
          <w:rFonts w:ascii="Times New Roman" w:hAnsi="Times New Roman" w:cs="Times New Roman"/>
          <w:sz w:val="26"/>
          <w:szCs w:val="26"/>
        </w:rPr>
        <w:t>2</w:t>
      </w:r>
      <w:r w:rsidRPr="00C97511">
        <w:rPr>
          <w:rFonts w:ascii="Times New Roman" w:hAnsi="Times New Roman" w:cs="Times New Roman"/>
          <w:sz w:val="26"/>
          <w:szCs w:val="26"/>
        </w:rPr>
        <w:t>. Внесение изменений в реестр расходных обязательств осуществляется в связи с: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а) внесением изменений в 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 сельского поселения о</w:t>
      </w:r>
      <w:r w:rsidRPr="00C97511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б) внесением изменений в сводную бюджетную роспись и в утвержденные лимиты бюджетных обязательств в ходе исполнения  бюджета </w:t>
      </w:r>
      <w:r w:rsidR="006C4B71" w:rsidRPr="00C9751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97511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</w:t>
      </w:r>
      <w:hyperlink r:id="rId9" w:history="1">
        <w:r w:rsidRPr="00C97511">
          <w:rPr>
            <w:rFonts w:ascii="Times New Roman" w:hAnsi="Times New Roman" w:cs="Times New Roman"/>
            <w:sz w:val="26"/>
            <w:szCs w:val="26"/>
          </w:rPr>
          <w:t>статьей 217</w:t>
        </w:r>
      </w:hyperlink>
      <w:r w:rsidRPr="00C9751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r w:rsidR="00E65986" w:rsidRPr="00C97511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583A27" w:rsidRPr="00C97511">
        <w:rPr>
          <w:rFonts w:ascii="Times New Roman" w:hAnsi="Times New Roman" w:cs="Times New Roman"/>
          <w:sz w:val="26"/>
          <w:szCs w:val="26"/>
        </w:rPr>
        <w:t xml:space="preserve">Горнослинкинского </w:t>
      </w:r>
      <w:r w:rsidR="00E65986" w:rsidRPr="00C97511">
        <w:rPr>
          <w:rFonts w:ascii="Times New Roman" w:hAnsi="Times New Roman" w:cs="Times New Roman"/>
          <w:sz w:val="26"/>
          <w:szCs w:val="26"/>
        </w:rPr>
        <w:t>сельского поселения о</w:t>
      </w:r>
      <w:r w:rsidRPr="00C97511">
        <w:rPr>
          <w:rFonts w:ascii="Times New Roman" w:hAnsi="Times New Roman" w:cs="Times New Roman"/>
          <w:sz w:val="26"/>
          <w:szCs w:val="26"/>
        </w:rPr>
        <w:t xml:space="preserve"> бюджете на текущий финансовый год и плановый период;</w:t>
      </w:r>
    </w:p>
    <w:p w:rsidR="00AC1E1E" w:rsidRPr="00C97511" w:rsidRDefault="00AC1E1E" w:rsidP="00C975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511">
        <w:rPr>
          <w:rFonts w:ascii="Times New Roman" w:hAnsi="Times New Roman" w:cs="Times New Roman"/>
          <w:sz w:val="26"/>
          <w:szCs w:val="26"/>
        </w:rPr>
        <w:t xml:space="preserve">в) принятием новых и (или) признанием утратившими </w:t>
      </w:r>
      <w:r w:rsidR="003449AB" w:rsidRPr="00C97511">
        <w:rPr>
          <w:rFonts w:ascii="Times New Roman" w:hAnsi="Times New Roman" w:cs="Times New Roman"/>
          <w:sz w:val="26"/>
          <w:szCs w:val="26"/>
        </w:rPr>
        <w:t xml:space="preserve">силу нормативных </w:t>
      </w:r>
      <w:r w:rsidR="003449AB" w:rsidRPr="00C97511">
        <w:rPr>
          <w:rFonts w:ascii="Times New Roman" w:hAnsi="Times New Roman" w:cs="Times New Roman"/>
          <w:sz w:val="26"/>
          <w:szCs w:val="26"/>
        </w:rPr>
        <w:lastRenderedPageBreak/>
        <w:t>правовых актов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 xml:space="preserve">, договоров и соглашений, заключенных органами </w:t>
      </w:r>
      <w:r w:rsidR="008E7DA5" w:rsidRPr="00C97511">
        <w:rPr>
          <w:rFonts w:ascii="Times New Roman" w:hAnsi="Times New Roman" w:cs="Times New Roman"/>
          <w:sz w:val="26"/>
          <w:szCs w:val="26"/>
        </w:rPr>
        <w:t>местного самоуправления сельского поселения</w:t>
      </w:r>
      <w:r w:rsidRPr="00C97511">
        <w:rPr>
          <w:rFonts w:ascii="Times New Roman" w:hAnsi="Times New Roman" w:cs="Times New Roman"/>
          <w:sz w:val="26"/>
          <w:szCs w:val="26"/>
        </w:rPr>
        <w:t>.</w:t>
      </w: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997" w:rsidRPr="00C97511" w:rsidRDefault="00034997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1E1E" w:rsidRPr="00C97511" w:rsidRDefault="00AC1E1E" w:rsidP="00C975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5E23" w:rsidRPr="00C97511" w:rsidRDefault="00685E23" w:rsidP="00C975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85E23" w:rsidRPr="00C97511" w:rsidRDefault="00685E23" w:rsidP="00C975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685E23" w:rsidRPr="00C975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к Положению</w:t>
      </w: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о порядке ведения реестра</w:t>
      </w:r>
    </w:p>
    <w:p w:rsid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расходных обязательств</w:t>
      </w:r>
    </w:p>
    <w:p w:rsidR="00341D8B" w:rsidRPr="00AC1E1E" w:rsidRDefault="00341D8B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341D8B" w:rsidRPr="00341D8B" w:rsidRDefault="00341D8B" w:rsidP="00341D8B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ФОРМА</w:t>
      </w:r>
    </w:p>
    <w:p w:rsidR="00341D8B" w:rsidRPr="00341D8B" w:rsidRDefault="00341D8B" w:rsidP="00341D8B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РЕЕСТРА</w:t>
      </w:r>
    </w:p>
    <w:p w:rsidR="00341D8B" w:rsidRPr="00341D8B" w:rsidRDefault="00341D8B" w:rsidP="00341D8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1D8B" w:rsidRPr="00341D8B" w:rsidRDefault="00341D8B" w:rsidP="00341D8B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РЕЕСТР</w:t>
      </w:r>
    </w:p>
    <w:p w:rsidR="00341D8B" w:rsidRPr="00341D8B" w:rsidRDefault="00341D8B" w:rsidP="00341D8B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 xml:space="preserve">РАСХОДНЫХ ОБЯЗАТЕЛЬСТВ </w:t>
      </w:r>
      <w:r w:rsidR="00583A27">
        <w:rPr>
          <w:rFonts w:ascii="Arial" w:hAnsi="Arial" w:cs="Arial"/>
          <w:sz w:val="26"/>
          <w:szCs w:val="26"/>
        </w:rPr>
        <w:t>ГОРНОСЛИНКИНСКОГО</w:t>
      </w:r>
      <w:r w:rsidR="00E73552"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625C8B" w:rsidRDefault="00254C91" w:rsidP="00254C91">
      <w:pPr>
        <w:jc w:val="center"/>
        <w:rPr>
          <w:rFonts w:ascii="Arial" w:hAnsi="Arial" w:cs="Arial"/>
          <w:sz w:val="26"/>
          <w:szCs w:val="26"/>
        </w:rPr>
      </w:pPr>
      <w:r w:rsidRPr="00254C91">
        <w:rPr>
          <w:rFonts w:ascii="Arial" w:hAnsi="Arial" w:cs="Arial"/>
          <w:sz w:val="26"/>
          <w:szCs w:val="26"/>
        </w:rPr>
        <w:t>Единица</w:t>
      </w:r>
      <w:r>
        <w:rPr>
          <w:rFonts w:ascii="Arial" w:hAnsi="Arial" w:cs="Arial"/>
          <w:sz w:val="26"/>
          <w:szCs w:val="26"/>
        </w:rPr>
        <w:t xml:space="preserve"> измерения: тыс. руб. (с точностью до первого десятичного знака)</w:t>
      </w:r>
    </w:p>
    <w:p w:rsidR="00685E23" w:rsidRDefault="00685E23" w:rsidP="00254C91">
      <w:pPr>
        <w:jc w:val="center"/>
        <w:rPr>
          <w:rFonts w:ascii="Arial" w:hAnsi="Arial" w:cs="Arial"/>
          <w:sz w:val="26"/>
          <w:szCs w:val="26"/>
        </w:rPr>
      </w:pPr>
    </w:p>
    <w:p w:rsidR="00685E23" w:rsidRDefault="00685E23" w:rsidP="00254C9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55"/>
        <w:gridCol w:w="1020"/>
        <w:gridCol w:w="964"/>
        <w:gridCol w:w="794"/>
        <w:gridCol w:w="1020"/>
        <w:gridCol w:w="964"/>
        <w:gridCol w:w="794"/>
        <w:gridCol w:w="510"/>
        <w:gridCol w:w="510"/>
        <w:gridCol w:w="793"/>
        <w:gridCol w:w="992"/>
        <w:gridCol w:w="567"/>
        <w:gridCol w:w="709"/>
        <w:gridCol w:w="709"/>
        <w:gridCol w:w="709"/>
      </w:tblGrid>
      <w:tr w:rsidR="00A872B6" w:rsidRPr="00A872B6" w:rsidTr="00A872B6">
        <w:tc>
          <w:tcPr>
            <w:tcW w:w="2324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 полномочия, расходного обязательства</w:t>
            </w:r>
          </w:p>
        </w:tc>
        <w:tc>
          <w:tcPr>
            <w:tcW w:w="655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Код строки</w:t>
            </w:r>
          </w:p>
        </w:tc>
        <w:tc>
          <w:tcPr>
            <w:tcW w:w="5556" w:type="dxa"/>
            <w:gridSpan w:val="6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020" w:type="dxa"/>
            <w:gridSpan w:val="2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Код расхода по БК</w:t>
            </w:r>
          </w:p>
        </w:tc>
        <w:tc>
          <w:tcPr>
            <w:tcW w:w="4479" w:type="dxa"/>
            <w:gridSpan w:val="6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бъем средств на исполнение расходного обязательства</w:t>
            </w:r>
          </w:p>
        </w:tc>
      </w:tr>
      <w:tr w:rsidR="00A872B6" w:rsidRPr="00A872B6" w:rsidTr="00A872B6">
        <w:tc>
          <w:tcPr>
            <w:tcW w:w="2324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gridSpan w:val="3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Российской Федерации</w:t>
            </w:r>
          </w:p>
        </w:tc>
        <w:tc>
          <w:tcPr>
            <w:tcW w:w="2778" w:type="dxa"/>
            <w:gridSpan w:val="3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субъекта Российской Федерации</w:t>
            </w:r>
          </w:p>
        </w:tc>
        <w:tc>
          <w:tcPr>
            <w:tcW w:w="1020" w:type="dxa"/>
            <w:gridSpan w:val="2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тчетный 20_ г.</w:t>
            </w:r>
          </w:p>
        </w:tc>
        <w:tc>
          <w:tcPr>
            <w:tcW w:w="567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текущий</w:t>
            </w:r>
          </w:p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709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чередной</w:t>
            </w:r>
          </w:p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1418" w:type="dxa"/>
            <w:gridSpan w:val="2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лановый период</w:t>
            </w:r>
          </w:p>
        </w:tc>
      </w:tr>
      <w:tr w:rsidR="00A872B6" w:rsidRPr="00A872B6" w:rsidTr="00A872B6">
        <w:tc>
          <w:tcPr>
            <w:tcW w:w="2324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, номер и дата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омер статьи (подстатьи), пункта (подпункта)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дата вступления в силу, срок действия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, номер и дата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омер статьи (подстатьи), пункта (подпункта)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дата вступления в силу, срок действия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раздел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драздел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 плану</w:t>
            </w: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 факту исполнения</w:t>
            </w:r>
          </w:p>
        </w:tc>
        <w:tc>
          <w:tcPr>
            <w:tcW w:w="567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6</w:t>
            </w: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2077D0" w:rsidP="00E566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обязательства, </w:t>
            </w:r>
            <w:r w:rsidR="00A872B6" w:rsidRPr="00A872B6">
              <w:rPr>
                <w:rFonts w:ascii="Arial" w:hAnsi="Arial" w:cs="Arial"/>
                <w:sz w:val="22"/>
              </w:rPr>
              <w:lastRenderedPageBreak/>
              <w:t xml:space="preserve">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</w:t>
            </w:r>
            <w:r w:rsidR="00A872B6" w:rsidRPr="00A872B6">
              <w:rPr>
                <w:rFonts w:ascii="Arial" w:hAnsi="Arial" w:cs="Arial"/>
                <w:sz w:val="22"/>
              </w:rPr>
              <w:t>, заключения договоров (соглашений), всего</w:t>
            </w:r>
            <w:r w:rsidR="00E566FF">
              <w:rPr>
                <w:rFonts w:ascii="Arial" w:hAnsi="Arial" w:cs="Arial"/>
                <w:sz w:val="22"/>
              </w:rPr>
              <w:t xml:space="preserve"> из них :</w:t>
            </w:r>
          </w:p>
        </w:tc>
        <w:tc>
          <w:tcPr>
            <w:tcW w:w="655" w:type="dxa"/>
          </w:tcPr>
          <w:p w:rsidR="00A872B6" w:rsidRPr="00A872B6" w:rsidRDefault="002077D0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</w:t>
            </w:r>
            <w:r w:rsidR="00A872B6" w:rsidRPr="00A872B6"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1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E566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2.Расходные обязательства, возникшие в результате принятия нормативных правовых актов сельского </w:t>
            </w:r>
            <w:r>
              <w:rPr>
                <w:rFonts w:ascii="Arial" w:hAnsi="Arial" w:cs="Arial"/>
                <w:sz w:val="22"/>
              </w:rPr>
              <w:lastRenderedPageBreak/>
              <w:t>поселения, заключения договоров (соглашения) в рамках реализации полномочий органов местного самоуправления сельского поселения по решению вопросов местного значения сельского поселения, всего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1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6A1B9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.</w:t>
            </w:r>
            <w:r w:rsidR="00A872B6" w:rsidRPr="00A872B6">
              <w:rPr>
                <w:rFonts w:ascii="Arial" w:hAnsi="Arial" w:cs="Arial"/>
                <w:sz w:val="22"/>
              </w:rPr>
              <w:t xml:space="preserve"> Расходные 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, заключения договоров (соглашений)в рамках реализации органами местного самоуправления</w:t>
            </w:r>
            <w:r w:rsidR="006A1B99">
              <w:rPr>
                <w:rFonts w:ascii="Arial" w:hAnsi="Arial" w:cs="Arial"/>
                <w:sz w:val="22"/>
              </w:rPr>
              <w:t xml:space="preserve"> сельского поселения прав на решение вопросов, не отнесенных к вопросам местного значения сельского </w:t>
            </w:r>
            <w:r w:rsidR="006A1B99">
              <w:rPr>
                <w:rFonts w:ascii="Arial" w:hAnsi="Arial" w:cs="Arial"/>
                <w:sz w:val="22"/>
              </w:rPr>
              <w:lastRenderedPageBreak/>
              <w:t>поселения</w:t>
            </w:r>
            <w:r w:rsidR="00A872B6" w:rsidRPr="00A872B6">
              <w:rPr>
                <w:rFonts w:ascii="Arial" w:hAnsi="Arial" w:cs="Arial"/>
                <w:sz w:val="22"/>
              </w:rPr>
              <w:t>, всего</w:t>
            </w:r>
          </w:p>
        </w:tc>
        <w:tc>
          <w:tcPr>
            <w:tcW w:w="655" w:type="dxa"/>
          </w:tcPr>
          <w:p w:rsidR="00A872B6" w:rsidRPr="00A872B6" w:rsidRDefault="006A1B9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2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6A1B99" w:rsidP="006A1B9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4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</w:t>
            </w:r>
            <w:r w:rsidR="00A872B6" w:rsidRPr="00A872B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</w:t>
            </w:r>
            <w:r w:rsidR="007F0889">
              <w:rPr>
                <w:rFonts w:ascii="Arial" w:hAnsi="Arial" w:cs="Arial"/>
                <w:sz w:val="22"/>
              </w:rPr>
              <w:t xml:space="preserve"> Федерации</w:t>
            </w:r>
            <w:r w:rsidR="00A872B6" w:rsidRPr="00A872B6">
              <w:rPr>
                <w:rFonts w:ascii="Arial" w:hAnsi="Arial" w:cs="Arial"/>
                <w:sz w:val="22"/>
              </w:rPr>
              <w:t>, всего</w:t>
            </w:r>
          </w:p>
        </w:tc>
        <w:tc>
          <w:tcPr>
            <w:tcW w:w="655" w:type="dxa"/>
          </w:tcPr>
          <w:p w:rsidR="00A872B6" w:rsidRPr="00A872B6" w:rsidRDefault="006A1B9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7F0889" w:rsidP="007F08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5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</w:t>
            </w:r>
            <w:r w:rsidR="00A872B6" w:rsidRPr="00A872B6">
              <w:rPr>
                <w:rFonts w:ascii="Arial" w:hAnsi="Arial" w:cs="Arial"/>
                <w:sz w:val="22"/>
              </w:rPr>
              <w:lastRenderedPageBreak/>
              <w:t xml:space="preserve">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 xml:space="preserve">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</w:t>
            </w:r>
            <w:r w:rsidR="00517FE1">
              <w:rPr>
                <w:rFonts w:ascii="Arial" w:hAnsi="Arial" w:cs="Arial"/>
                <w:sz w:val="22"/>
              </w:rPr>
              <w:t>всего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7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</w:tbl>
    <w:p w:rsidR="002077D0" w:rsidRDefault="002077D0" w:rsidP="00685E23">
      <w:pPr>
        <w:rPr>
          <w:rFonts w:ascii="Arial" w:hAnsi="Arial" w:cs="Arial"/>
          <w:sz w:val="26"/>
          <w:szCs w:val="26"/>
        </w:rPr>
      </w:pPr>
    </w:p>
    <w:sectPr w:rsidR="002077D0" w:rsidSect="00625C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919" w:rsidRDefault="00B67919" w:rsidP="007F49BB">
      <w:r>
        <w:separator/>
      </w:r>
    </w:p>
  </w:endnote>
  <w:endnote w:type="continuationSeparator" w:id="1">
    <w:p w:rsidR="00B67919" w:rsidRDefault="00B67919" w:rsidP="007F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919" w:rsidRDefault="00B67919" w:rsidP="007F49BB">
      <w:r>
        <w:separator/>
      </w:r>
    </w:p>
  </w:footnote>
  <w:footnote w:type="continuationSeparator" w:id="1">
    <w:p w:rsidR="00B67919" w:rsidRDefault="00B67919" w:rsidP="007F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BB" w:rsidRDefault="007F4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42BD9"/>
    <w:multiLevelType w:val="hybridMultilevel"/>
    <w:tmpl w:val="698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E7061"/>
    <w:multiLevelType w:val="hybridMultilevel"/>
    <w:tmpl w:val="BC22F5C2"/>
    <w:lvl w:ilvl="0" w:tplc="643487EA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5E91"/>
    <w:rsid w:val="00034997"/>
    <w:rsid w:val="00040AA3"/>
    <w:rsid w:val="00055802"/>
    <w:rsid w:val="000662D3"/>
    <w:rsid w:val="000674D6"/>
    <w:rsid w:val="00073A7F"/>
    <w:rsid w:val="00073DF5"/>
    <w:rsid w:val="00074650"/>
    <w:rsid w:val="000801D9"/>
    <w:rsid w:val="0008285C"/>
    <w:rsid w:val="000910A3"/>
    <w:rsid w:val="000A38AD"/>
    <w:rsid w:val="000B79C8"/>
    <w:rsid w:val="000C2F54"/>
    <w:rsid w:val="000D482B"/>
    <w:rsid w:val="000D6A3B"/>
    <w:rsid w:val="000E79A5"/>
    <w:rsid w:val="000F2E00"/>
    <w:rsid w:val="00101A9E"/>
    <w:rsid w:val="00103956"/>
    <w:rsid w:val="00124FA5"/>
    <w:rsid w:val="00131389"/>
    <w:rsid w:val="001341CB"/>
    <w:rsid w:val="00145135"/>
    <w:rsid w:val="0016688F"/>
    <w:rsid w:val="00177654"/>
    <w:rsid w:val="00186C9C"/>
    <w:rsid w:val="001C3113"/>
    <w:rsid w:val="001D30FF"/>
    <w:rsid w:val="001E003B"/>
    <w:rsid w:val="001F4DE6"/>
    <w:rsid w:val="001F5C98"/>
    <w:rsid w:val="00203122"/>
    <w:rsid w:val="00204CDE"/>
    <w:rsid w:val="002077D0"/>
    <w:rsid w:val="002258EC"/>
    <w:rsid w:val="00233D0B"/>
    <w:rsid w:val="00253F05"/>
    <w:rsid w:val="00254C91"/>
    <w:rsid w:val="00265059"/>
    <w:rsid w:val="0027035A"/>
    <w:rsid w:val="00272E05"/>
    <w:rsid w:val="002809BB"/>
    <w:rsid w:val="00284A75"/>
    <w:rsid w:val="002946F4"/>
    <w:rsid w:val="0029712E"/>
    <w:rsid w:val="002A05F3"/>
    <w:rsid w:val="002A160B"/>
    <w:rsid w:val="002A1952"/>
    <w:rsid w:val="002B24DB"/>
    <w:rsid w:val="002C2734"/>
    <w:rsid w:val="002C3F8B"/>
    <w:rsid w:val="0031585A"/>
    <w:rsid w:val="00316FC0"/>
    <w:rsid w:val="003209C7"/>
    <w:rsid w:val="00322F1C"/>
    <w:rsid w:val="00327D29"/>
    <w:rsid w:val="00340458"/>
    <w:rsid w:val="00340B43"/>
    <w:rsid w:val="00341D8B"/>
    <w:rsid w:val="003449AB"/>
    <w:rsid w:val="003513F2"/>
    <w:rsid w:val="00381666"/>
    <w:rsid w:val="003841D8"/>
    <w:rsid w:val="003B23EC"/>
    <w:rsid w:val="003B4C2E"/>
    <w:rsid w:val="003C0461"/>
    <w:rsid w:val="003D1E0C"/>
    <w:rsid w:val="003E7D9A"/>
    <w:rsid w:val="004347AC"/>
    <w:rsid w:val="00455C74"/>
    <w:rsid w:val="00456F67"/>
    <w:rsid w:val="0046037C"/>
    <w:rsid w:val="00477849"/>
    <w:rsid w:val="00485D24"/>
    <w:rsid w:val="00490CD2"/>
    <w:rsid w:val="004D6202"/>
    <w:rsid w:val="004E33D0"/>
    <w:rsid w:val="004F4505"/>
    <w:rsid w:val="004F455D"/>
    <w:rsid w:val="005048BB"/>
    <w:rsid w:val="0051550D"/>
    <w:rsid w:val="00517D0F"/>
    <w:rsid w:val="00517FE1"/>
    <w:rsid w:val="0053745C"/>
    <w:rsid w:val="0054086A"/>
    <w:rsid w:val="0054724D"/>
    <w:rsid w:val="00563829"/>
    <w:rsid w:val="00575E91"/>
    <w:rsid w:val="00583A27"/>
    <w:rsid w:val="005A330F"/>
    <w:rsid w:val="005A68F4"/>
    <w:rsid w:val="005B7E0C"/>
    <w:rsid w:val="005D5741"/>
    <w:rsid w:val="005D72D4"/>
    <w:rsid w:val="005D79B8"/>
    <w:rsid w:val="005E70A7"/>
    <w:rsid w:val="00624991"/>
    <w:rsid w:val="00625C8B"/>
    <w:rsid w:val="0064298D"/>
    <w:rsid w:val="00653E3A"/>
    <w:rsid w:val="00654EF1"/>
    <w:rsid w:val="00667266"/>
    <w:rsid w:val="006711F4"/>
    <w:rsid w:val="00671AA4"/>
    <w:rsid w:val="00680039"/>
    <w:rsid w:val="00683F07"/>
    <w:rsid w:val="00685E23"/>
    <w:rsid w:val="006A1B99"/>
    <w:rsid w:val="006C1716"/>
    <w:rsid w:val="006C4B71"/>
    <w:rsid w:val="006C5825"/>
    <w:rsid w:val="006F0746"/>
    <w:rsid w:val="006F7D46"/>
    <w:rsid w:val="0070419D"/>
    <w:rsid w:val="00707757"/>
    <w:rsid w:val="00712C02"/>
    <w:rsid w:val="007247CB"/>
    <w:rsid w:val="00732383"/>
    <w:rsid w:val="007433F0"/>
    <w:rsid w:val="007456B6"/>
    <w:rsid w:val="007468F3"/>
    <w:rsid w:val="00765066"/>
    <w:rsid w:val="007656C1"/>
    <w:rsid w:val="00776307"/>
    <w:rsid w:val="00776C1A"/>
    <w:rsid w:val="00780A82"/>
    <w:rsid w:val="007A5293"/>
    <w:rsid w:val="007D5A8E"/>
    <w:rsid w:val="007F0889"/>
    <w:rsid w:val="007F49BB"/>
    <w:rsid w:val="00810A86"/>
    <w:rsid w:val="00880B3C"/>
    <w:rsid w:val="008920E6"/>
    <w:rsid w:val="008E4E4F"/>
    <w:rsid w:val="008E6A21"/>
    <w:rsid w:val="008E7DA5"/>
    <w:rsid w:val="008F1D3B"/>
    <w:rsid w:val="008F2307"/>
    <w:rsid w:val="008F5C58"/>
    <w:rsid w:val="00902FA9"/>
    <w:rsid w:val="00907C99"/>
    <w:rsid w:val="00920CA5"/>
    <w:rsid w:val="00923B96"/>
    <w:rsid w:val="009269F7"/>
    <w:rsid w:val="00934F79"/>
    <w:rsid w:val="00937D15"/>
    <w:rsid w:val="00956008"/>
    <w:rsid w:val="00961D2F"/>
    <w:rsid w:val="009628D3"/>
    <w:rsid w:val="00981851"/>
    <w:rsid w:val="009862A9"/>
    <w:rsid w:val="009916C3"/>
    <w:rsid w:val="009A42C7"/>
    <w:rsid w:val="009B0727"/>
    <w:rsid w:val="00A02585"/>
    <w:rsid w:val="00A070CF"/>
    <w:rsid w:val="00A20CD5"/>
    <w:rsid w:val="00A470AF"/>
    <w:rsid w:val="00A52F78"/>
    <w:rsid w:val="00A56D27"/>
    <w:rsid w:val="00A62CAA"/>
    <w:rsid w:val="00A66B09"/>
    <w:rsid w:val="00A719C9"/>
    <w:rsid w:val="00A729D2"/>
    <w:rsid w:val="00A72C30"/>
    <w:rsid w:val="00A733D7"/>
    <w:rsid w:val="00A872B6"/>
    <w:rsid w:val="00AC1E1E"/>
    <w:rsid w:val="00AD15F9"/>
    <w:rsid w:val="00AE0A05"/>
    <w:rsid w:val="00AE3410"/>
    <w:rsid w:val="00B14F40"/>
    <w:rsid w:val="00B2392D"/>
    <w:rsid w:val="00B334B0"/>
    <w:rsid w:val="00B46E58"/>
    <w:rsid w:val="00B52049"/>
    <w:rsid w:val="00B5278B"/>
    <w:rsid w:val="00B53546"/>
    <w:rsid w:val="00B67919"/>
    <w:rsid w:val="00B849D0"/>
    <w:rsid w:val="00B84E2C"/>
    <w:rsid w:val="00B86777"/>
    <w:rsid w:val="00BC10A8"/>
    <w:rsid w:val="00BD6431"/>
    <w:rsid w:val="00BE046D"/>
    <w:rsid w:val="00BE3ECC"/>
    <w:rsid w:val="00BF66B1"/>
    <w:rsid w:val="00C0370C"/>
    <w:rsid w:val="00C06C77"/>
    <w:rsid w:val="00C12800"/>
    <w:rsid w:val="00C31956"/>
    <w:rsid w:val="00C40F3B"/>
    <w:rsid w:val="00C430E2"/>
    <w:rsid w:val="00C4687D"/>
    <w:rsid w:val="00C513E4"/>
    <w:rsid w:val="00C62EAF"/>
    <w:rsid w:val="00C82812"/>
    <w:rsid w:val="00C906F6"/>
    <w:rsid w:val="00C97511"/>
    <w:rsid w:val="00CB6056"/>
    <w:rsid w:val="00CC1F7F"/>
    <w:rsid w:val="00CC6C2D"/>
    <w:rsid w:val="00CC7BAD"/>
    <w:rsid w:val="00CD3802"/>
    <w:rsid w:val="00CE6200"/>
    <w:rsid w:val="00CE6FB2"/>
    <w:rsid w:val="00CF180E"/>
    <w:rsid w:val="00D02F62"/>
    <w:rsid w:val="00D246C2"/>
    <w:rsid w:val="00D4523C"/>
    <w:rsid w:val="00D520A4"/>
    <w:rsid w:val="00D61CE3"/>
    <w:rsid w:val="00DA0FEA"/>
    <w:rsid w:val="00DA378F"/>
    <w:rsid w:val="00DB5540"/>
    <w:rsid w:val="00DC748F"/>
    <w:rsid w:val="00E071B6"/>
    <w:rsid w:val="00E25779"/>
    <w:rsid w:val="00E31900"/>
    <w:rsid w:val="00E343A7"/>
    <w:rsid w:val="00E466DE"/>
    <w:rsid w:val="00E52B40"/>
    <w:rsid w:val="00E566FF"/>
    <w:rsid w:val="00E65986"/>
    <w:rsid w:val="00E73552"/>
    <w:rsid w:val="00E80FA2"/>
    <w:rsid w:val="00E96CB3"/>
    <w:rsid w:val="00EA0768"/>
    <w:rsid w:val="00EB2444"/>
    <w:rsid w:val="00EB4C37"/>
    <w:rsid w:val="00EB738E"/>
    <w:rsid w:val="00EC0D79"/>
    <w:rsid w:val="00EC1F6D"/>
    <w:rsid w:val="00EC60F7"/>
    <w:rsid w:val="00F04B20"/>
    <w:rsid w:val="00F14855"/>
    <w:rsid w:val="00F2292E"/>
    <w:rsid w:val="00F42708"/>
    <w:rsid w:val="00F53250"/>
    <w:rsid w:val="00F72AE8"/>
    <w:rsid w:val="00F74D75"/>
    <w:rsid w:val="00F77941"/>
    <w:rsid w:val="00F928B2"/>
    <w:rsid w:val="00F95236"/>
    <w:rsid w:val="00FA62FB"/>
    <w:rsid w:val="00FB52FF"/>
    <w:rsid w:val="00FC3398"/>
    <w:rsid w:val="00FC4080"/>
    <w:rsid w:val="00FD1354"/>
    <w:rsid w:val="00FE3F2F"/>
    <w:rsid w:val="00FE74C4"/>
    <w:rsid w:val="00FE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8F3"/>
    <w:pPr>
      <w:ind w:left="720"/>
      <w:contextualSpacing/>
    </w:pPr>
  </w:style>
  <w:style w:type="paragraph" w:customStyle="1" w:styleId="ConsPlusNormal">
    <w:name w:val="ConsPlusNormal"/>
    <w:rsid w:val="00AC1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8F3"/>
    <w:pPr>
      <w:ind w:left="720"/>
      <w:contextualSpacing/>
    </w:pPr>
  </w:style>
  <w:style w:type="paragraph" w:customStyle="1" w:styleId="ConsPlusNormal">
    <w:name w:val="ConsPlusNormal"/>
    <w:rsid w:val="00AC1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7078A07FFA70F58EBA11229C337F3F2A4E53CA758C260FF943EBFA0213F63B0A7280AF84EJ1D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5AD5-695A-4C33-905B-727259B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тьяна</cp:lastModifiedBy>
  <cp:revision>5</cp:revision>
  <cp:lastPrinted>2016-04-26T04:13:00Z</cp:lastPrinted>
  <dcterms:created xsi:type="dcterms:W3CDTF">2016-04-29T03:46:00Z</dcterms:created>
  <dcterms:modified xsi:type="dcterms:W3CDTF">2016-04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5613</vt:lpwstr>
  </property>
</Properties>
</file>